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药物治疗指导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药物治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00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障碍药物治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